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3B4E" w14:textId="7F51B2E6" w:rsidR="00AE2B5A" w:rsidRDefault="00AE2B5A" w:rsidP="00AE2B5A">
      <w:pPr>
        <w:pStyle w:val="Rubrik1"/>
        <w:rPr>
          <w:b w:val="0"/>
          <w:bCs/>
        </w:rPr>
      </w:pPr>
      <w:r>
        <w:t xml:space="preserve">Mall – Kontrollplan för installation av </w:t>
      </w:r>
      <w:r w:rsidR="00013F2A">
        <w:t>i</w:t>
      </w:r>
      <w:r w:rsidR="00254998">
        <w:t>m</w:t>
      </w:r>
      <w:r w:rsidR="00013F2A">
        <w:t>kanal</w:t>
      </w:r>
    </w:p>
    <w:p w14:paraId="0188DB82" w14:textId="77777777" w:rsidR="00AE2B5A" w:rsidRPr="00A6510C" w:rsidRDefault="00AE2B5A" w:rsidP="00AE2B5A">
      <w:pPr>
        <w:pStyle w:val="Rubrik2"/>
      </w:pPr>
      <w:r>
        <w:t>Information om projektet</w:t>
      </w:r>
    </w:p>
    <w:p w14:paraId="7A59B83B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bookmarkStart w:id="0" w:name="_Hlk112242601"/>
      <w:r>
        <w:t xml:space="preserve">Fastighetsbeteckning: </w:t>
      </w:r>
      <w:r>
        <w:rPr>
          <w:i/>
          <w:iCs/>
          <w:color w:val="FF0000"/>
        </w:rPr>
        <w:t>Fastigheten 1</w:t>
      </w:r>
      <w:r>
        <w:t xml:space="preserve"> </w:t>
      </w:r>
    </w:p>
    <w:p w14:paraId="5EFD9D81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r>
        <w:t xml:space="preserve">Beräknad byggstart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09-01</w:t>
      </w:r>
    </w:p>
    <w:p w14:paraId="42903CCC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12-01</w:t>
      </w:r>
    </w:p>
    <w:bookmarkEnd w:id="0"/>
    <w:p w14:paraId="32793D45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r>
        <w:t>Entreprenör:</w:t>
      </w:r>
      <w:r>
        <w:rPr>
          <w:i/>
          <w:iCs/>
          <w:color w:val="FF0000"/>
        </w:rPr>
        <w:t xml:space="preserve"> Installationsföretaget AB</w:t>
      </w:r>
    </w:p>
    <w:p w14:paraId="70304DC4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bookmarkStart w:id="1" w:name="_Hlk112242618"/>
      <w:r>
        <w:t xml:space="preserve">Byggherre </w:t>
      </w:r>
      <w:r w:rsidRPr="00A714E7">
        <w:rPr>
          <w:sz w:val="20"/>
          <w:szCs w:val="20"/>
        </w:rPr>
        <w:t>(namn och kontaktuppgifter)</w:t>
      </w:r>
      <w:r>
        <w:t xml:space="preserve">: </w:t>
      </w:r>
      <w:r>
        <w:rPr>
          <w:i/>
          <w:iCs/>
          <w:color w:val="FF0000"/>
        </w:rPr>
        <w:t>Malin Arvidsson, 0700-00 00 00, malin.arvidsson@mejladress.se</w:t>
      </w:r>
      <w:bookmarkEnd w:id="1"/>
    </w:p>
    <w:p w14:paraId="08243FE8" w14:textId="07AC87AF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r>
        <w:t xml:space="preserve">Åtgärd: </w:t>
      </w:r>
      <w:r w:rsidRPr="00410371">
        <w:rPr>
          <w:b/>
          <w:bCs/>
        </w:rPr>
        <w:t xml:space="preserve">Installation av </w:t>
      </w:r>
      <w:r w:rsidR="00013F2A">
        <w:rPr>
          <w:b/>
          <w:bCs/>
        </w:rPr>
        <w:t>imkanal i kök</w:t>
      </w:r>
    </w:p>
    <w:p w14:paraId="71B469BD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r>
        <w:t xml:space="preserve">Upprättat kontrollplanen </w:t>
      </w:r>
      <w:r w:rsidRPr="003A1FFF">
        <w:rPr>
          <w:sz w:val="20"/>
          <w:szCs w:val="20"/>
        </w:rPr>
        <w:t>(namn och roll)</w:t>
      </w:r>
      <w:r>
        <w:t xml:space="preserve">: </w:t>
      </w:r>
      <w:r w:rsidRPr="003A1FFF">
        <w:rPr>
          <w:i/>
          <w:iCs/>
          <w:color w:val="FF0000"/>
        </w:rPr>
        <w:t>Malin Arvidsson, sökande</w:t>
      </w:r>
    </w:p>
    <w:p w14:paraId="31497C49" w14:textId="77777777" w:rsidR="00AE2B5A" w:rsidRDefault="00AE2B5A" w:rsidP="00AE2B5A">
      <w:pPr>
        <w:pStyle w:val="Rubrik2"/>
      </w:pPr>
      <w:r>
        <w:t>Projektering</w:t>
      </w:r>
    </w:p>
    <w:p w14:paraId="6B31C379" w14:textId="77777777" w:rsidR="00AE2B5A" w:rsidRPr="00A714E7" w:rsidRDefault="00AE2B5A" w:rsidP="00AE2B5A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285"/>
        <w:gridCol w:w="1610"/>
        <w:gridCol w:w="1550"/>
        <w:gridCol w:w="2533"/>
        <w:gridCol w:w="1724"/>
        <w:gridCol w:w="3095"/>
        <w:gridCol w:w="3172"/>
      </w:tblGrid>
      <w:tr w:rsidR="00AE2B5A" w:rsidRPr="009B732D" w14:paraId="58FD79AF" w14:textId="77777777" w:rsidTr="00DE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F24F9AE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788B8ACF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1C59181E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20FF068D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72AB05EB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260EF924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27789BCB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AE2B5A" w:rsidRPr="009B732D" w14:paraId="7109EF3A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F321E98" w14:textId="45B45F7A" w:rsidR="00AE2B5A" w:rsidRPr="009C11D5" w:rsidRDefault="009C11D5" w:rsidP="00DE06DD">
            <w:pP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</w:pPr>
            <w:r w:rsidRPr="009C11D5"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  <w:t>Sökande/byggherre</w:t>
            </w:r>
          </w:p>
        </w:tc>
        <w:tc>
          <w:tcPr>
            <w:tcW w:w="1644" w:type="dxa"/>
          </w:tcPr>
          <w:p w14:paraId="10CC75E7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lin Arvidsson</w:t>
            </w:r>
          </w:p>
        </w:tc>
        <w:tc>
          <w:tcPr>
            <w:tcW w:w="1571" w:type="dxa"/>
          </w:tcPr>
          <w:p w14:paraId="0ED3D9BD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</w:t>
            </w:r>
          </w:p>
        </w:tc>
        <w:tc>
          <w:tcPr>
            <w:tcW w:w="2604" w:type="dxa"/>
          </w:tcPr>
          <w:p w14:paraId="7054F1B0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rivatperson</w:t>
            </w:r>
          </w:p>
        </w:tc>
        <w:tc>
          <w:tcPr>
            <w:tcW w:w="1762" w:type="dxa"/>
          </w:tcPr>
          <w:p w14:paraId="05C8D877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0524F386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lin.arvidsson@mejladress.se</w:t>
            </w:r>
          </w:p>
        </w:tc>
        <w:tc>
          <w:tcPr>
            <w:tcW w:w="3287" w:type="dxa"/>
          </w:tcPr>
          <w:p w14:paraId="759F082F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39CE7FF1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52B8386" w14:textId="34BF33ED" w:rsidR="00AE2B5A" w:rsidRPr="002451C2" w:rsidRDefault="00AE2B5A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1618479" w14:textId="0CADF842" w:rsidR="00AE2B5A" w:rsidRPr="002451C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523D2CC" w14:textId="39082B57" w:rsidR="00AE2B5A" w:rsidRPr="002451C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</w:tcPr>
          <w:p w14:paraId="2A5AC8D5" w14:textId="097378C8" w:rsidR="00AE2B5A" w:rsidRPr="002451C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77D75C5B" w14:textId="77777777" w:rsidR="00AE2B5A" w:rsidRPr="002451C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1BFF0C1E" w14:textId="2DED51C5" w:rsidR="00AE2B5A" w:rsidRPr="002451C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2809485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1DF4589D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20F2149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97CB41A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0162755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0CEFB236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2947C49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570DEF9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0626EA3A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62726C13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1F83296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9B97D21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0C0256A0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0C1E05C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8C91804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15AB2F31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633E2731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A8F69C" w14:textId="77777777" w:rsidR="00AE2B5A" w:rsidRDefault="00AE2B5A" w:rsidP="00AE2B5A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AE2B5A" w:rsidRPr="009B732D" w14:paraId="7BE17AAF" w14:textId="77777777" w:rsidTr="00DE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F09931E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4D5DB493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1EE53A9B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5B05FF8F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1029F415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34858905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1E651EC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AE2B5A" w:rsidRPr="009B732D" w14:paraId="017FC73E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42C955F" w14:textId="77777777" w:rsidR="00AE2B5A" w:rsidRPr="00FE27E7" w:rsidRDefault="00AE2B5A" w:rsidP="00DE06DD">
            <w:pP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  <w:t>ENTREPRENÖR</w:t>
            </w:r>
          </w:p>
        </w:tc>
        <w:tc>
          <w:tcPr>
            <w:tcW w:w="1738" w:type="dxa"/>
          </w:tcPr>
          <w:p w14:paraId="0D6B296B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ts Eld</w:t>
            </w:r>
          </w:p>
        </w:tc>
        <w:tc>
          <w:tcPr>
            <w:tcW w:w="1452" w:type="dxa"/>
          </w:tcPr>
          <w:p w14:paraId="6320A16C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E</w:t>
            </w:r>
          </w:p>
        </w:tc>
        <w:tc>
          <w:tcPr>
            <w:tcW w:w="2615" w:type="dxa"/>
          </w:tcPr>
          <w:p w14:paraId="75DD84DF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Installationsföretaget AB </w:t>
            </w:r>
          </w:p>
        </w:tc>
        <w:tc>
          <w:tcPr>
            <w:tcW w:w="1738" w:type="dxa"/>
          </w:tcPr>
          <w:p w14:paraId="4E3F5AA5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24" w:type="dxa"/>
          </w:tcPr>
          <w:p w14:paraId="6F853AB0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ts.eld@mejladress.se</w:t>
            </w:r>
          </w:p>
        </w:tc>
        <w:tc>
          <w:tcPr>
            <w:tcW w:w="3217" w:type="dxa"/>
          </w:tcPr>
          <w:p w14:paraId="65296E77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344B5ECC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E0B3A3E" w14:textId="77777777" w:rsidR="00AE2B5A" w:rsidRPr="0088756F" w:rsidRDefault="00AE2B5A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KONTROLLANT</w:t>
            </w:r>
          </w:p>
        </w:tc>
        <w:tc>
          <w:tcPr>
            <w:tcW w:w="1738" w:type="dxa"/>
          </w:tcPr>
          <w:p w14:paraId="2FC61027" w14:textId="77777777" w:rsidR="00AE2B5A" w:rsidRPr="0088756F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ohanna Ali</w:t>
            </w:r>
          </w:p>
        </w:tc>
        <w:tc>
          <w:tcPr>
            <w:tcW w:w="1452" w:type="dxa"/>
          </w:tcPr>
          <w:p w14:paraId="5C666CEA" w14:textId="77777777" w:rsidR="00AE2B5A" w:rsidRPr="0088756F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A</w:t>
            </w:r>
          </w:p>
        </w:tc>
        <w:tc>
          <w:tcPr>
            <w:tcW w:w="2615" w:type="dxa"/>
          </w:tcPr>
          <w:p w14:paraId="606D2CCD" w14:textId="77777777" w:rsidR="00AE2B5A" w:rsidRPr="0088756F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Sotar´n</w:t>
            </w:r>
            <w:proofErr w:type="spellEnd"/>
            <w:r>
              <w:rPr>
                <w:i/>
                <w:iCs/>
                <w:color w:val="FF0000"/>
                <w:sz w:val="20"/>
                <w:szCs w:val="20"/>
              </w:rPr>
              <w:t xml:space="preserve"> AB</w:t>
            </w:r>
          </w:p>
        </w:tc>
        <w:tc>
          <w:tcPr>
            <w:tcW w:w="1738" w:type="dxa"/>
          </w:tcPr>
          <w:p w14:paraId="575CAA42" w14:textId="77777777" w:rsidR="00AE2B5A" w:rsidRPr="00CA4DD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24" w:type="dxa"/>
          </w:tcPr>
          <w:p w14:paraId="18FC9480" w14:textId="77777777" w:rsidR="00AE2B5A" w:rsidRPr="00CA4DD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ohanna.ali@mejladress.se</w:t>
            </w:r>
          </w:p>
        </w:tc>
        <w:tc>
          <w:tcPr>
            <w:tcW w:w="3217" w:type="dxa"/>
          </w:tcPr>
          <w:p w14:paraId="2CD9A2E8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5B476075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A807AA5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DEDF12C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C49E7AB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6A497E49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07E9767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3831EF0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4846B2D5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556DD7B6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C4C427E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49FBB61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E46FC0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0C9FE7CE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6D8C6F26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F90F02D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65AD36D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5B38704C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1F93628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09FA2F5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073B3F63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06FB7D28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78FD0B62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EAA985D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11A3FD48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38F5D8" w14:textId="77777777" w:rsidR="00AE2B5A" w:rsidRDefault="00AE2B5A" w:rsidP="00AE2B5A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2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32200F" w14:paraId="793CB00F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A10DDDA" w14:textId="203DEBE7" w:rsidR="0032200F" w:rsidRPr="00013F2A" w:rsidRDefault="0032200F" w:rsidP="0032200F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Kontrollera att startbesked har givits så att byggnationen får påbörjas.</w:t>
            </w:r>
          </w:p>
        </w:tc>
        <w:tc>
          <w:tcPr>
            <w:tcW w:w="1438" w:type="dxa"/>
            <w:shd w:val="clear" w:color="auto" w:fill="auto"/>
          </w:tcPr>
          <w:p w14:paraId="641BBB9A" w14:textId="028FB3D8" w:rsidR="0032200F" w:rsidRPr="001340DF" w:rsidRDefault="0032200F" w:rsidP="0032200F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Kontroll av startbeskedet</w:t>
            </w:r>
          </w:p>
        </w:tc>
        <w:tc>
          <w:tcPr>
            <w:tcW w:w="2400" w:type="dxa"/>
            <w:shd w:val="clear" w:color="auto" w:fill="auto"/>
          </w:tcPr>
          <w:p w14:paraId="16F8E0C2" w14:textId="5DF31E6A" w:rsidR="0032200F" w:rsidRDefault="0032200F" w:rsidP="0032200F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 xml:space="preserve">Startbesked </w:t>
            </w:r>
          </w:p>
        </w:tc>
        <w:tc>
          <w:tcPr>
            <w:tcW w:w="1269" w:type="dxa"/>
          </w:tcPr>
          <w:p w14:paraId="64D335D6" w14:textId="52E2A426" w:rsidR="0032200F" w:rsidRPr="0013313C" w:rsidRDefault="0032200F" w:rsidP="0032200F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15C537E6" w14:textId="5BC015E7" w:rsidR="0032200F" w:rsidRDefault="0032200F" w:rsidP="003220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49FE2E46" w14:textId="73151F6C" w:rsidR="0032200F" w:rsidRDefault="0032200F" w:rsidP="0032200F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Innan något arbete koplpat till byggnationen påbörjas</w:t>
            </w:r>
          </w:p>
        </w:tc>
        <w:tc>
          <w:tcPr>
            <w:tcW w:w="1258" w:type="dxa"/>
            <w:shd w:val="clear" w:color="auto" w:fill="auto"/>
          </w:tcPr>
          <w:p w14:paraId="3742045A" w14:textId="77777777" w:rsidR="0032200F" w:rsidRPr="00711E69" w:rsidRDefault="0032200F" w:rsidP="003220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7AADD120" w14:textId="77777777" w:rsidR="0032200F" w:rsidRPr="00711E69" w:rsidRDefault="0032200F" w:rsidP="0032200F">
            <w:pPr>
              <w:rPr>
                <w:noProof/>
                <w:sz w:val="18"/>
                <w:szCs w:val="18"/>
              </w:rPr>
            </w:pPr>
          </w:p>
        </w:tc>
      </w:tr>
      <w:tr w:rsidR="0032200F" w14:paraId="784B4C31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427FD161" w14:textId="77777777" w:rsidR="0032200F" w:rsidRDefault="0032200F" w:rsidP="0032200F">
            <w:pPr>
              <w:rPr>
                <w:noProof/>
                <w:sz w:val="18"/>
                <w:szCs w:val="18"/>
              </w:rPr>
            </w:pPr>
            <w:r w:rsidRPr="00013F2A">
              <w:rPr>
                <w:noProof/>
                <w:sz w:val="18"/>
                <w:szCs w:val="18"/>
              </w:rPr>
              <w:t>Ventilationsinstallationer ska vara placerade och utformade så att de är åtkomliga för underhåll och rensning.</w:t>
            </w:r>
          </w:p>
          <w:p w14:paraId="36F76F94" w14:textId="77777777" w:rsidR="0032200F" w:rsidRDefault="0032200F" w:rsidP="003220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4D8053B6" w14:textId="3C90431E" w:rsidR="0032200F" w:rsidRPr="001340DF" w:rsidRDefault="0032200F" w:rsidP="0032200F">
            <w:pPr>
              <w:rPr>
                <w:noProof/>
                <w:sz w:val="18"/>
                <w:szCs w:val="18"/>
              </w:rPr>
            </w:pPr>
            <w:r w:rsidRPr="001340DF">
              <w:rPr>
                <w:noProof/>
                <w:sz w:val="18"/>
                <w:szCs w:val="18"/>
              </w:rPr>
              <w:t>Visuell samt mätning</w:t>
            </w:r>
          </w:p>
        </w:tc>
        <w:tc>
          <w:tcPr>
            <w:tcW w:w="2400" w:type="dxa"/>
            <w:shd w:val="clear" w:color="auto" w:fill="auto"/>
          </w:tcPr>
          <w:p w14:paraId="4F1849E1" w14:textId="056B9751" w:rsidR="0032200F" w:rsidRPr="004A36A6" w:rsidRDefault="0032200F" w:rsidP="003220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6:254 Installationer</w:t>
            </w:r>
          </w:p>
        </w:tc>
        <w:tc>
          <w:tcPr>
            <w:tcW w:w="1269" w:type="dxa"/>
          </w:tcPr>
          <w:p w14:paraId="71D711A1" w14:textId="1739929E" w:rsidR="0032200F" w:rsidRPr="0013313C" w:rsidRDefault="0032200F" w:rsidP="0032200F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62CC45F9" w14:textId="797838E9" w:rsidR="0032200F" w:rsidRDefault="0032200F" w:rsidP="003220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51A53E4B" w14:textId="142C3031" w:rsidR="0032200F" w:rsidRDefault="0032200F" w:rsidP="003220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jekteringskedet</w:t>
            </w:r>
          </w:p>
        </w:tc>
        <w:tc>
          <w:tcPr>
            <w:tcW w:w="1258" w:type="dxa"/>
            <w:shd w:val="clear" w:color="auto" w:fill="auto"/>
          </w:tcPr>
          <w:p w14:paraId="4B539F1C" w14:textId="77777777" w:rsidR="0032200F" w:rsidRPr="00711E69" w:rsidRDefault="0032200F" w:rsidP="003220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620BC32C" w14:textId="77777777" w:rsidR="0032200F" w:rsidRPr="00711E69" w:rsidRDefault="0032200F" w:rsidP="0032200F">
            <w:pPr>
              <w:rPr>
                <w:noProof/>
                <w:sz w:val="18"/>
                <w:szCs w:val="18"/>
              </w:rPr>
            </w:pPr>
          </w:p>
        </w:tc>
      </w:tr>
      <w:tr w:rsidR="0032200F" w14:paraId="704AAD4E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7C2F27C" w14:textId="77777777" w:rsidR="0032200F" w:rsidRDefault="0032200F" w:rsidP="0032200F">
            <w:pPr>
              <w:rPr>
                <w:noProof/>
                <w:sz w:val="18"/>
                <w:szCs w:val="18"/>
              </w:rPr>
            </w:pPr>
            <w:r w:rsidRPr="00254998">
              <w:rPr>
                <w:noProof/>
                <w:sz w:val="18"/>
                <w:szCs w:val="18"/>
              </w:rPr>
              <w:t>Installationer för avluft i byggnader ska utformas så att elak lukt eller föroreningar inte förs tillbaka till byggnadens luftintag, öppningsbara fönster, dörrar, balkonger och dylikt eller till närliggande byggnader</w:t>
            </w:r>
          </w:p>
          <w:p w14:paraId="5B8FE5DB" w14:textId="239FE313" w:rsidR="0032200F" w:rsidRPr="00013F2A" w:rsidRDefault="0032200F" w:rsidP="003220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3A71EBC2" w14:textId="2CB30582" w:rsidR="0032200F" w:rsidRPr="001340DF" w:rsidRDefault="0032200F" w:rsidP="0032200F">
            <w:pPr>
              <w:rPr>
                <w:noProof/>
                <w:sz w:val="18"/>
                <w:szCs w:val="18"/>
              </w:rPr>
            </w:pPr>
            <w:r w:rsidRPr="001340DF">
              <w:rPr>
                <w:noProof/>
                <w:sz w:val="18"/>
                <w:szCs w:val="18"/>
              </w:rPr>
              <w:t xml:space="preserve">Visuell </w:t>
            </w:r>
          </w:p>
        </w:tc>
        <w:tc>
          <w:tcPr>
            <w:tcW w:w="2400" w:type="dxa"/>
            <w:shd w:val="clear" w:color="auto" w:fill="auto"/>
          </w:tcPr>
          <w:p w14:paraId="3F6E4C37" w14:textId="28DDFB19" w:rsidR="0032200F" w:rsidRDefault="0032200F" w:rsidP="003220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6:72 Förorenad luft</w:t>
            </w:r>
          </w:p>
        </w:tc>
        <w:tc>
          <w:tcPr>
            <w:tcW w:w="1269" w:type="dxa"/>
          </w:tcPr>
          <w:p w14:paraId="056EB28D" w14:textId="5DD1A046" w:rsidR="0032200F" w:rsidRPr="0013313C" w:rsidRDefault="0032200F" w:rsidP="0032200F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02C4732A" w14:textId="074389B7" w:rsidR="0032200F" w:rsidRDefault="0032200F" w:rsidP="003220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4582BE9E" w14:textId="77777777" w:rsidR="0032200F" w:rsidRDefault="0032200F" w:rsidP="003220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43D77B42" w14:textId="77777777" w:rsidR="0032200F" w:rsidRPr="00711E69" w:rsidRDefault="0032200F" w:rsidP="003220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3CA064E0" w14:textId="77777777" w:rsidR="0032200F" w:rsidRPr="00711E69" w:rsidRDefault="0032200F" w:rsidP="0032200F">
            <w:pPr>
              <w:rPr>
                <w:noProof/>
                <w:sz w:val="18"/>
                <w:szCs w:val="18"/>
              </w:rPr>
            </w:pPr>
          </w:p>
        </w:tc>
      </w:tr>
      <w:tr w:rsidR="0032200F" w14:paraId="36B31F81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BFDC2D8" w14:textId="3F40EB63" w:rsidR="0032200F" w:rsidRPr="00254998" w:rsidRDefault="0032200F" w:rsidP="003220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kanalen utförs i lägst brandteknisk klass EI 15.</w:t>
            </w:r>
          </w:p>
        </w:tc>
        <w:tc>
          <w:tcPr>
            <w:tcW w:w="1438" w:type="dxa"/>
            <w:shd w:val="clear" w:color="auto" w:fill="auto"/>
          </w:tcPr>
          <w:p w14:paraId="1128B4A2" w14:textId="38930EF4" w:rsidR="0032200F" w:rsidRPr="001340DF" w:rsidRDefault="0032200F" w:rsidP="0032200F">
            <w:pPr>
              <w:rPr>
                <w:noProof/>
                <w:sz w:val="18"/>
                <w:szCs w:val="18"/>
              </w:rPr>
            </w:pPr>
            <w:r w:rsidRPr="001340DF">
              <w:rPr>
                <w:noProof/>
                <w:sz w:val="18"/>
                <w:szCs w:val="18"/>
              </w:rPr>
              <w:t>Visuell samt mätning</w:t>
            </w:r>
          </w:p>
        </w:tc>
        <w:tc>
          <w:tcPr>
            <w:tcW w:w="2400" w:type="dxa"/>
            <w:shd w:val="clear" w:color="auto" w:fill="auto"/>
          </w:tcPr>
          <w:p w14:paraId="61A66E5C" w14:textId="7CB1863F" w:rsidR="0032200F" w:rsidRDefault="0032200F" w:rsidP="0032200F">
            <w:pPr>
              <w:rPr>
                <w:noProof/>
                <w:sz w:val="18"/>
                <w:szCs w:val="18"/>
              </w:rPr>
            </w:pPr>
            <w:r w:rsidRPr="004A36A6">
              <w:rPr>
                <w:noProof/>
                <w:sz w:val="18"/>
                <w:szCs w:val="18"/>
              </w:rPr>
              <w:t xml:space="preserve">BBR </w:t>
            </w:r>
            <w:r>
              <w:rPr>
                <w:noProof/>
                <w:sz w:val="18"/>
                <w:szCs w:val="18"/>
              </w:rPr>
              <w:t>5:5332 Imkanaler</w:t>
            </w:r>
          </w:p>
        </w:tc>
        <w:tc>
          <w:tcPr>
            <w:tcW w:w="1269" w:type="dxa"/>
          </w:tcPr>
          <w:p w14:paraId="48E4B283" w14:textId="34E633FE" w:rsidR="0032200F" w:rsidRPr="0013313C" w:rsidRDefault="0032200F" w:rsidP="0032200F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08A1256F" w14:textId="3700161B" w:rsidR="0032200F" w:rsidRDefault="0032200F" w:rsidP="003220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dokumentation och signatur i kontrollplan</w:t>
            </w:r>
          </w:p>
        </w:tc>
        <w:tc>
          <w:tcPr>
            <w:tcW w:w="1269" w:type="dxa"/>
          </w:tcPr>
          <w:p w14:paraId="2925BEA2" w14:textId="195CD57D" w:rsidR="0032200F" w:rsidRDefault="0032200F" w:rsidP="0032200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der installationen</w:t>
            </w:r>
          </w:p>
        </w:tc>
        <w:tc>
          <w:tcPr>
            <w:tcW w:w="1258" w:type="dxa"/>
            <w:shd w:val="clear" w:color="auto" w:fill="auto"/>
          </w:tcPr>
          <w:p w14:paraId="280F263E" w14:textId="77777777" w:rsidR="0032200F" w:rsidRPr="00711E69" w:rsidRDefault="0032200F" w:rsidP="0032200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683AE6BF" w14:textId="77777777" w:rsidR="0032200F" w:rsidRPr="00711E69" w:rsidRDefault="0032200F" w:rsidP="0032200F">
            <w:pPr>
              <w:rPr>
                <w:noProof/>
                <w:sz w:val="18"/>
                <w:szCs w:val="18"/>
              </w:rPr>
            </w:pPr>
          </w:p>
        </w:tc>
      </w:tr>
      <w:bookmarkEnd w:id="2"/>
    </w:tbl>
    <w:p w14:paraId="6C1A7E75" w14:textId="7CDD43D4" w:rsidR="000D7D74" w:rsidRDefault="000D7D74"/>
    <w:p w14:paraId="23BCCBBC" w14:textId="77777777" w:rsidR="0039180B" w:rsidRPr="008B24A6" w:rsidRDefault="0039180B" w:rsidP="004C6354">
      <w:pPr>
        <w:sectPr w:rsidR="0039180B" w:rsidRPr="008B24A6" w:rsidSect="00D7675A">
          <w:footerReference w:type="default" r:id="rId11"/>
          <w:footerReference w:type="first" r:id="rId12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2E5544C0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248A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</w:r>
    </w:p>
    <w:p w14:paraId="7FC13BCD" w14:textId="0A8FFAFC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275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40E4EA65" w14:textId="71D8B0D9" w:rsidR="00FC1380" w:rsidRDefault="00FC1380" w:rsidP="000D7D74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3C59" w14:textId="77777777" w:rsidR="00707B08" w:rsidRDefault="00707B08" w:rsidP="009762F4">
      <w:pPr>
        <w:spacing w:after="0" w:line="240" w:lineRule="auto"/>
      </w:pPr>
      <w:r>
        <w:separator/>
      </w:r>
    </w:p>
  </w:endnote>
  <w:endnote w:type="continuationSeparator" w:id="0">
    <w:p w14:paraId="04459A64" w14:textId="77777777" w:rsidR="00707B08" w:rsidRDefault="00707B08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DE93" w14:textId="77777777" w:rsidR="00707B08" w:rsidRDefault="00707B08" w:rsidP="009762F4">
      <w:pPr>
        <w:spacing w:after="0" w:line="240" w:lineRule="auto"/>
      </w:pPr>
      <w:r>
        <w:separator/>
      </w:r>
    </w:p>
  </w:footnote>
  <w:footnote w:type="continuationSeparator" w:id="0">
    <w:p w14:paraId="1C8D339D" w14:textId="77777777" w:rsidR="00707B08" w:rsidRDefault="00707B08" w:rsidP="009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E29FE"/>
    <w:multiLevelType w:val="hybridMultilevel"/>
    <w:tmpl w:val="3A369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96207">
    <w:abstractNumId w:val="4"/>
  </w:num>
  <w:num w:numId="2" w16cid:durableId="408575016">
    <w:abstractNumId w:val="5"/>
  </w:num>
  <w:num w:numId="3" w16cid:durableId="436365463">
    <w:abstractNumId w:val="10"/>
  </w:num>
  <w:num w:numId="4" w16cid:durableId="2009868829">
    <w:abstractNumId w:val="9"/>
  </w:num>
  <w:num w:numId="5" w16cid:durableId="852493481">
    <w:abstractNumId w:val="8"/>
  </w:num>
  <w:num w:numId="6" w16cid:durableId="1097095418">
    <w:abstractNumId w:val="0"/>
  </w:num>
  <w:num w:numId="7" w16cid:durableId="832648534">
    <w:abstractNumId w:val="1"/>
  </w:num>
  <w:num w:numId="8" w16cid:durableId="1905292571">
    <w:abstractNumId w:val="2"/>
  </w:num>
  <w:num w:numId="9" w16cid:durableId="1347171938">
    <w:abstractNumId w:val="6"/>
  </w:num>
  <w:num w:numId="10" w16cid:durableId="990984107">
    <w:abstractNumId w:val="3"/>
  </w:num>
  <w:num w:numId="11" w16cid:durableId="67923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13F2A"/>
    <w:rsid w:val="0003193C"/>
    <w:rsid w:val="00035823"/>
    <w:rsid w:val="00054D16"/>
    <w:rsid w:val="00062EE1"/>
    <w:rsid w:val="00066155"/>
    <w:rsid w:val="00087AB3"/>
    <w:rsid w:val="000D2F52"/>
    <w:rsid w:val="000D7D74"/>
    <w:rsid w:val="000E7C3D"/>
    <w:rsid w:val="00103303"/>
    <w:rsid w:val="00131C49"/>
    <w:rsid w:val="001323F3"/>
    <w:rsid w:val="0013313C"/>
    <w:rsid w:val="001340DF"/>
    <w:rsid w:val="001350E0"/>
    <w:rsid w:val="00171EB1"/>
    <w:rsid w:val="001748A2"/>
    <w:rsid w:val="00176B51"/>
    <w:rsid w:val="001829D2"/>
    <w:rsid w:val="00196691"/>
    <w:rsid w:val="001A63A4"/>
    <w:rsid w:val="001B2E90"/>
    <w:rsid w:val="001D00CD"/>
    <w:rsid w:val="001D11B8"/>
    <w:rsid w:val="001D4AD3"/>
    <w:rsid w:val="001F40D6"/>
    <w:rsid w:val="001F7B0E"/>
    <w:rsid w:val="00213318"/>
    <w:rsid w:val="00217D0F"/>
    <w:rsid w:val="00224ABC"/>
    <w:rsid w:val="00254998"/>
    <w:rsid w:val="002740B7"/>
    <w:rsid w:val="00284402"/>
    <w:rsid w:val="002872E8"/>
    <w:rsid w:val="00290EB9"/>
    <w:rsid w:val="002921EC"/>
    <w:rsid w:val="002C656E"/>
    <w:rsid w:val="002D2F52"/>
    <w:rsid w:val="002D464F"/>
    <w:rsid w:val="002E5FF2"/>
    <w:rsid w:val="002F371B"/>
    <w:rsid w:val="0032200F"/>
    <w:rsid w:val="00331825"/>
    <w:rsid w:val="003419B1"/>
    <w:rsid w:val="003749DF"/>
    <w:rsid w:val="003811D4"/>
    <w:rsid w:val="00385FB8"/>
    <w:rsid w:val="0039180B"/>
    <w:rsid w:val="003A7F48"/>
    <w:rsid w:val="003E7AD5"/>
    <w:rsid w:val="003F11BF"/>
    <w:rsid w:val="00402492"/>
    <w:rsid w:val="00410371"/>
    <w:rsid w:val="00426C66"/>
    <w:rsid w:val="00434AC6"/>
    <w:rsid w:val="004401B7"/>
    <w:rsid w:val="0045105B"/>
    <w:rsid w:val="00456F13"/>
    <w:rsid w:val="0045751E"/>
    <w:rsid w:val="00476D8C"/>
    <w:rsid w:val="00487791"/>
    <w:rsid w:val="00492F69"/>
    <w:rsid w:val="004A36A6"/>
    <w:rsid w:val="004B3694"/>
    <w:rsid w:val="004C35E7"/>
    <w:rsid w:val="004C6354"/>
    <w:rsid w:val="004D2719"/>
    <w:rsid w:val="004D2948"/>
    <w:rsid w:val="004E1E09"/>
    <w:rsid w:val="005112EB"/>
    <w:rsid w:val="00527A4A"/>
    <w:rsid w:val="00586CC9"/>
    <w:rsid w:val="005A7413"/>
    <w:rsid w:val="005B3599"/>
    <w:rsid w:val="005B4B7B"/>
    <w:rsid w:val="005B7766"/>
    <w:rsid w:val="0060010D"/>
    <w:rsid w:val="00617368"/>
    <w:rsid w:val="0063661F"/>
    <w:rsid w:val="00655FB6"/>
    <w:rsid w:val="00681933"/>
    <w:rsid w:val="006A78CC"/>
    <w:rsid w:val="006B4E63"/>
    <w:rsid w:val="006B71C8"/>
    <w:rsid w:val="006D1AE7"/>
    <w:rsid w:val="00705B80"/>
    <w:rsid w:val="00707B08"/>
    <w:rsid w:val="00711E69"/>
    <w:rsid w:val="00725B5A"/>
    <w:rsid w:val="00756CA4"/>
    <w:rsid w:val="007725A1"/>
    <w:rsid w:val="0077372F"/>
    <w:rsid w:val="007825CA"/>
    <w:rsid w:val="007B2E08"/>
    <w:rsid w:val="007E3BD2"/>
    <w:rsid w:val="007E731E"/>
    <w:rsid w:val="00811C72"/>
    <w:rsid w:val="00811DA2"/>
    <w:rsid w:val="008440B2"/>
    <w:rsid w:val="0085119F"/>
    <w:rsid w:val="008516E8"/>
    <w:rsid w:val="00861D15"/>
    <w:rsid w:val="00892691"/>
    <w:rsid w:val="00893B3E"/>
    <w:rsid w:val="008B24A6"/>
    <w:rsid w:val="008B7A53"/>
    <w:rsid w:val="008F6C0F"/>
    <w:rsid w:val="00934A9C"/>
    <w:rsid w:val="009474F8"/>
    <w:rsid w:val="00957905"/>
    <w:rsid w:val="009600F4"/>
    <w:rsid w:val="00970587"/>
    <w:rsid w:val="00970F74"/>
    <w:rsid w:val="0097518A"/>
    <w:rsid w:val="009762F4"/>
    <w:rsid w:val="00987740"/>
    <w:rsid w:val="009905C7"/>
    <w:rsid w:val="00997DD8"/>
    <w:rsid w:val="009B732D"/>
    <w:rsid w:val="009C11D5"/>
    <w:rsid w:val="00A01A30"/>
    <w:rsid w:val="00A1060E"/>
    <w:rsid w:val="00A16C1F"/>
    <w:rsid w:val="00A43FA0"/>
    <w:rsid w:val="00A54A0C"/>
    <w:rsid w:val="00A6510C"/>
    <w:rsid w:val="00A714E7"/>
    <w:rsid w:val="00A762FF"/>
    <w:rsid w:val="00A95738"/>
    <w:rsid w:val="00AA6D39"/>
    <w:rsid w:val="00AB1C3C"/>
    <w:rsid w:val="00AB213E"/>
    <w:rsid w:val="00AE2B5A"/>
    <w:rsid w:val="00AE519B"/>
    <w:rsid w:val="00AE70C2"/>
    <w:rsid w:val="00B05847"/>
    <w:rsid w:val="00B06A2A"/>
    <w:rsid w:val="00B1605B"/>
    <w:rsid w:val="00B4372C"/>
    <w:rsid w:val="00B4372D"/>
    <w:rsid w:val="00B53776"/>
    <w:rsid w:val="00B578E5"/>
    <w:rsid w:val="00B7383B"/>
    <w:rsid w:val="00B82A7B"/>
    <w:rsid w:val="00BD0F4D"/>
    <w:rsid w:val="00BD1E83"/>
    <w:rsid w:val="00BE18FF"/>
    <w:rsid w:val="00C06F42"/>
    <w:rsid w:val="00C07ECC"/>
    <w:rsid w:val="00C155EB"/>
    <w:rsid w:val="00C15A07"/>
    <w:rsid w:val="00C40191"/>
    <w:rsid w:val="00C504F4"/>
    <w:rsid w:val="00C61029"/>
    <w:rsid w:val="00C7638A"/>
    <w:rsid w:val="00CC1B19"/>
    <w:rsid w:val="00CC60DA"/>
    <w:rsid w:val="00CD56D5"/>
    <w:rsid w:val="00CE42E7"/>
    <w:rsid w:val="00CF2020"/>
    <w:rsid w:val="00CF21A0"/>
    <w:rsid w:val="00CF32DA"/>
    <w:rsid w:val="00D01DD8"/>
    <w:rsid w:val="00D15133"/>
    <w:rsid w:val="00D175E7"/>
    <w:rsid w:val="00D17827"/>
    <w:rsid w:val="00D70268"/>
    <w:rsid w:val="00D70439"/>
    <w:rsid w:val="00D7675A"/>
    <w:rsid w:val="00D85F9F"/>
    <w:rsid w:val="00D86F0E"/>
    <w:rsid w:val="00DC7DFE"/>
    <w:rsid w:val="00DD0EB9"/>
    <w:rsid w:val="00E1343C"/>
    <w:rsid w:val="00E210A2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A1039"/>
    <w:rsid w:val="00EC4874"/>
    <w:rsid w:val="00EE5518"/>
    <w:rsid w:val="00F10ADA"/>
    <w:rsid w:val="00F25E96"/>
    <w:rsid w:val="00F421FC"/>
    <w:rsid w:val="00F539E6"/>
    <w:rsid w:val="00F641BE"/>
    <w:rsid w:val="00F6572B"/>
    <w:rsid w:val="00F70253"/>
    <w:rsid w:val="00F73BC5"/>
    <w:rsid w:val="00F82B30"/>
    <w:rsid w:val="00F85717"/>
    <w:rsid w:val="00F910FF"/>
    <w:rsid w:val="00F96AA6"/>
    <w:rsid w:val="00FC1380"/>
    <w:rsid w:val="00FC6F4E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35a89-27e2-4a3d-86b9-b3bb5bb82833" xsi:nil="true"/>
    <lcf76f155ced4ddcb4097134ff3c332f xmlns="05be658b-6664-4fe4-a796-2ee167dbb7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7B66EEA8CB24190852BC25D188D6C" ma:contentTypeVersion="13" ma:contentTypeDescription="Skapa ett nytt dokument." ma:contentTypeScope="" ma:versionID="8a9faffb68ba4e7d16ac189ba98deb74">
  <xsd:schema xmlns:xsd="http://www.w3.org/2001/XMLSchema" xmlns:xs="http://www.w3.org/2001/XMLSchema" xmlns:p="http://schemas.microsoft.com/office/2006/metadata/properties" xmlns:ns2="05be658b-6664-4fe4-a796-2ee167dbb76d" xmlns:ns3="caf35a89-27e2-4a3d-86b9-b3bb5bb82833" targetNamespace="http://schemas.microsoft.com/office/2006/metadata/properties" ma:root="true" ma:fieldsID="9988496e6836b5e68c456a974fbc0643" ns2:_="" ns3:_="">
    <xsd:import namespace="05be658b-6664-4fe4-a796-2ee167dbb76d"/>
    <xsd:import namespace="caf35a89-27e2-4a3d-86b9-b3bb5bb8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658b-6664-4fe4-a796-2ee167db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62464f77-d401-4cef-b483-d20985e7b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5a89-27e2-4a3d-86b9-b3bb5bb82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4c8f2c-660e-48ec-b27a-f5ab05252063}" ma:internalName="TaxCatchAll" ma:showField="CatchAllData" ma:web="caf35a89-27e2-4a3d-86b9-b3bb5bb8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8383-47B8-48E0-99B1-61A9DC2E5EB5}">
  <ds:schemaRefs>
    <ds:schemaRef ds:uri="http://schemas.microsoft.com/office/2006/metadata/properties"/>
    <ds:schemaRef ds:uri="http://schemas.microsoft.com/office/infopath/2007/PartnerControls"/>
    <ds:schemaRef ds:uri="caf35a89-27e2-4a3d-86b9-b3bb5bb82833"/>
    <ds:schemaRef ds:uri="05be658b-6664-4fe4-a796-2ee167dbb76d"/>
  </ds:schemaRefs>
</ds:datastoreItem>
</file>

<file path=customXml/itemProps2.xml><?xml version="1.0" encoding="utf-8"?>
<ds:datastoreItem xmlns:ds="http://schemas.openxmlformats.org/officeDocument/2006/customXml" ds:itemID="{6F12E22B-E490-420B-B67B-555924B2E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6A32F-ED06-4A93-A29A-C919452D1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658b-6664-4fe4-a796-2ee167dbb76d"/>
    <ds:schemaRef ds:uri="caf35a89-27e2-4a3d-86b9-b3bb5bb8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kontrollplan för installation av skorsten och eldstad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kontrollplan för installation av skorsten och eldstad</dc:title>
  <dc:subject/>
  <dc:creator>Midhat Kaltak</dc:creator>
  <cp:keywords/>
  <dc:description/>
  <cp:lastModifiedBy>Andreas Ytterberg</cp:lastModifiedBy>
  <cp:revision>51</cp:revision>
  <cp:lastPrinted>2022-08-25T14:26:00Z</cp:lastPrinted>
  <dcterms:created xsi:type="dcterms:W3CDTF">2022-05-23T12:17:00Z</dcterms:created>
  <dcterms:modified xsi:type="dcterms:W3CDTF">2023-1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7B66EEA8CB24190852BC25D188D6C</vt:lpwstr>
  </property>
</Properties>
</file>